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67" w:rsidRDefault="00FA082E" w:rsidP="00B94A67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11648" behindDoc="1" locked="0" layoutInCell="1" allowOverlap="1" wp14:anchorId="493C80BF" wp14:editId="3123FD6C">
            <wp:simplePos x="0" y="0"/>
            <wp:positionH relativeFrom="column">
              <wp:posOffset>-304800</wp:posOffset>
            </wp:positionH>
            <wp:positionV relativeFrom="paragraph">
              <wp:posOffset>-482600</wp:posOffset>
            </wp:positionV>
            <wp:extent cx="7764905" cy="151400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151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0547E" w:rsidRDefault="000914A2" w:rsidP="00B94A67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361.7pt;margin-top:49.55pt;width:230.45pt;height:52pt;z-index:-25165619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" filled="f" stroked="f">
            <v:path arrowok="t"/>
            <v:textbox style="mso-next-textbox:#Text Box 16" inset="0,0,0,0">
              <w:txbxContent>
                <w:p w:rsidR="00B94A67" w:rsidRPr="00173273" w:rsidRDefault="00B94A67" w:rsidP="008E5FF3">
                  <w:pPr>
                    <w:spacing w:before="20"/>
                    <w:ind w:left="61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3273">
                    <w:rPr>
                      <w:rFonts w:ascii="Arial" w:hAnsi="Arial" w:cs="Arial"/>
                      <w:b/>
                      <w:spacing w:val="3"/>
                      <w:sz w:val="20"/>
                      <w:szCs w:val="20"/>
                    </w:rPr>
                    <w:t>Email</w:t>
                  </w:r>
                  <w:r w:rsidR="00AC4B73" w:rsidRPr="00173273">
                    <w:rPr>
                      <w:rFonts w:ascii="Arial" w:hAnsi="Arial" w:cs="Arial"/>
                      <w:b/>
                      <w:spacing w:val="3"/>
                      <w:sz w:val="20"/>
                      <w:szCs w:val="20"/>
                    </w:rPr>
                    <w:t xml:space="preserve">: </w:t>
                  </w:r>
                  <w:hyperlink r:id="rId9">
                    <w:r w:rsidR="00173273" w:rsidRPr="00FA082E"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vijayro</w:t>
                    </w:r>
                  </w:hyperlink>
                  <w:r w:rsidR="00173273" w:rsidRPr="00FA082E">
                    <w:rPr>
                      <w:rFonts w:ascii="Arial" w:hAnsi="Arial" w:cs="Arial"/>
                      <w:sz w:val="20"/>
                      <w:szCs w:val="20"/>
                    </w:rPr>
                    <w:t>cky648@gmail.com</w:t>
                  </w:r>
                </w:p>
                <w:p w:rsidR="00B94A67" w:rsidRDefault="00AC4B73" w:rsidP="00AC4B73">
                  <w:pPr>
                    <w:spacing w:before="94"/>
                    <w:ind w:left="1263"/>
                    <w:jc w:val="center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pacing w:val="3"/>
                      <w:sz w:val="20"/>
                      <w:szCs w:val="20"/>
                    </w:rPr>
                    <w:t xml:space="preserve">                       </w:t>
                  </w:r>
                  <w:r w:rsidR="00AD5398">
                    <w:rPr>
                      <w:rFonts w:ascii="Arial" w:hAnsi="Arial" w:cs="Arial"/>
                      <w:b/>
                      <w:spacing w:val="3"/>
                      <w:sz w:val="20"/>
                      <w:szCs w:val="20"/>
                    </w:rPr>
                    <w:t>Phone</w:t>
                  </w:r>
                  <w:r>
                    <w:rPr>
                      <w:rFonts w:ascii="Arial" w:hAnsi="Arial" w:cs="Arial"/>
                      <w:b/>
                      <w:spacing w:val="3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 9025250494</w:t>
                  </w:r>
                </w:p>
                <w:p w:rsidR="00FA082E" w:rsidRPr="00AC4B73" w:rsidRDefault="00AC4B73" w:rsidP="00260DD0">
                  <w:pPr>
                    <w:spacing w:before="9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spacing w:val="3"/>
                      <w:sz w:val="20"/>
                      <w:szCs w:val="20"/>
                    </w:rPr>
                    <w:t xml:space="preserve">    </w:t>
                  </w:r>
                  <w:r w:rsidR="00260DD0" w:rsidRPr="00260DD0">
                    <w:rPr>
                      <w:rFonts w:ascii="Arial" w:hAnsi="Arial" w:cs="Arial"/>
                      <w:b/>
                      <w:spacing w:val="3"/>
                      <w:sz w:val="20"/>
                      <w:szCs w:val="20"/>
                    </w:rPr>
                    <w:t>Port</w:t>
                  </w:r>
                  <w:r w:rsidR="00F53C52">
                    <w:rPr>
                      <w:rFonts w:ascii="Arial" w:hAnsi="Arial" w:cs="Arial"/>
                      <w:b/>
                      <w:spacing w:val="3"/>
                      <w:sz w:val="20"/>
                      <w:szCs w:val="20"/>
                    </w:rPr>
                    <w:t>folio</w:t>
                  </w:r>
                  <w:r>
                    <w:rPr>
                      <w:rFonts w:ascii="Arial" w:hAnsi="Arial" w:cs="Arial"/>
                      <w:b/>
                      <w:spacing w:val="3"/>
                      <w:sz w:val="20"/>
                      <w:szCs w:val="20"/>
                    </w:rPr>
                    <w:t>:</w:t>
                  </w:r>
                  <w:r w:rsidRPr="00AC4B73">
                    <w:rPr>
                      <w:rFonts w:ascii="Arial" w:hAnsi="Arial" w:cs="Arial"/>
                      <w:spacing w:val="3"/>
                      <w:sz w:val="16"/>
                      <w:szCs w:val="16"/>
                    </w:rPr>
                    <w:t xml:space="preserve"> </w:t>
                  </w:r>
                  <w:hyperlink r:id="rId10" w:history="1">
                    <w:r w:rsidRPr="00AC4B73">
                      <w:rPr>
                        <w:rFonts w:ascii="Arial" w:hAnsi="Arial" w:cs="Arial"/>
                        <w:spacing w:val="3"/>
                        <w:sz w:val="16"/>
                        <w:szCs w:val="16"/>
                      </w:rPr>
                      <w:t>https://vijayrocky648.github.io/VijayPortFolio/</w:t>
                    </w:r>
                  </w:hyperlink>
                  <w:r w:rsidR="00F53C52">
                    <w:rPr>
                      <w:rFonts w:ascii="Arial" w:hAnsi="Arial" w:cs="Arial"/>
                      <w:b/>
                      <w:spacing w:val="3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5" o:spid="_x0000_s1027" type="#_x0000_t202" style="position:absolute;margin-left:29pt;margin-top:44pt;width:331.55pt;height:35.7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" filled="f" stroked="f">
            <v:path arrowok="t"/>
            <v:textbox style="mso-next-textbox:#Text Box 15" inset="0,0,0,0">
              <w:txbxContent>
                <w:p w:rsidR="00B94A67" w:rsidRPr="00173273" w:rsidRDefault="005B3797" w:rsidP="00B94A67">
                  <w:pPr>
                    <w:spacing w:before="12"/>
                    <w:ind w:left="20"/>
                    <w:rPr>
                      <w:rFonts w:ascii="Arial" w:hAnsi="Arial" w:cs="Arial"/>
                      <w:sz w:val="57"/>
                    </w:rPr>
                  </w:pPr>
                  <w:r w:rsidRPr="00173273">
                    <w:rPr>
                      <w:rFonts w:ascii="Arial" w:hAnsi="Arial" w:cs="Arial"/>
                      <w:spacing w:val="8"/>
                      <w:sz w:val="57"/>
                    </w:rPr>
                    <w:t>SOFTWARE ENGINEER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4" o:spid="_x0000_s1028" type="#_x0000_t202" style="position:absolute;margin-left:31pt;margin-top:87pt;width:155pt;height:16.1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" filled="f" stroked="f">
            <v:path arrowok="t"/>
            <v:textbox style="mso-next-textbox:#Text Box 14" inset="0,0,0,0">
              <w:txbxContent>
                <w:p w:rsidR="00B94A67" w:rsidRPr="002C7431" w:rsidRDefault="00B94A67" w:rsidP="00B94A67">
                  <w:pPr>
                    <w:spacing w:before="22"/>
                    <w:ind w:left="20"/>
                    <w:rPr>
                      <w:rFonts w:ascii="Open Sans"/>
                      <w:lang w:eastAsia="zh-TW"/>
                    </w:rPr>
                  </w:pPr>
                </w:p>
              </w:txbxContent>
            </v:textbox>
            <w10:wrap anchorx="page" anchory="page"/>
          </v:shape>
        </w:pict>
      </w:r>
    </w:p>
    <w:p w:rsidR="00EB37F7" w:rsidRDefault="00EB37F7" w:rsidP="00B94A6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0914A2" w:rsidP="00EB37F7">
      <w:r>
        <w:rPr>
          <w:noProof/>
        </w:rPr>
        <w:pict>
          <v:shape id="Text Box 12" o:spid="_x0000_s1029" type="#_x0000_t202" style="position:absolute;margin-left:33pt;margin-top:134.45pt;width:182pt;height:19.1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bupAIAAJs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" filled="f" stroked="f">
            <v:path arrowok="t"/>
            <v:textbox style="mso-next-textbox:#Text Box 12" inset="0,0,0,0">
              <w:txbxContent>
                <w:p w:rsidR="00B94A67" w:rsidRPr="00173273" w:rsidRDefault="00B94A67" w:rsidP="00B94A67">
                  <w:pPr>
                    <w:spacing w:before="14"/>
                    <w:ind w:left="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73273">
                    <w:rPr>
                      <w:rFonts w:ascii="Arial" w:hAnsi="Arial" w:cs="Arial"/>
                      <w:b/>
                      <w:sz w:val="28"/>
                      <w:szCs w:val="28"/>
                    </w:rPr>
                    <w:t>RESUME</w:t>
                  </w:r>
                  <w:r w:rsidR="00173273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173273">
                    <w:rPr>
                      <w:rFonts w:ascii="Arial" w:hAnsi="Arial" w:cs="Arial"/>
                      <w:b/>
                      <w:sz w:val="28"/>
                      <w:szCs w:val="28"/>
                    </w:rPr>
                    <w:t>OBJE</w:t>
                  </w:r>
                  <w:r w:rsidRPr="00173273">
                    <w:rPr>
                      <w:rFonts w:ascii="Arial" w:hAnsi="Arial" w:cs="Arial"/>
                      <w:b/>
                      <w:spacing w:val="14"/>
                      <w:sz w:val="28"/>
                      <w:szCs w:val="28"/>
                    </w:rPr>
                    <w:t>CT</w:t>
                  </w:r>
                  <w:r w:rsidRPr="00173273">
                    <w:rPr>
                      <w:rFonts w:ascii="Arial" w:hAnsi="Arial" w:cs="Arial"/>
                      <w:b/>
                      <w:sz w:val="28"/>
                      <w:szCs w:val="28"/>
                    </w:rPr>
                    <w:t>IVE</w:t>
                  </w:r>
                </w:p>
              </w:txbxContent>
            </v:textbox>
            <w10:wrap anchorx="page" anchory="page"/>
          </v:shape>
        </w:pict>
      </w:r>
    </w:p>
    <w:p w:rsidR="00EB37F7" w:rsidRPr="00EB37F7" w:rsidRDefault="000914A2" w:rsidP="00EB37F7">
      <w:r>
        <w:rPr>
          <w:noProof/>
        </w:rPr>
        <w:pict>
          <v:shape id="Text Box 11" o:spid="_x0000_s1030" type="#_x0000_t202" style="position:absolute;margin-left:31.65pt;margin-top:157.5pt;width:527.5pt;height:58.5pt;z-index:-25165107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" filled="f" stroked="f">
            <v:path arrowok="t"/>
            <v:textbox style="mso-next-textbox:#Text Box 11" inset="0,0,0,0">
              <w:txbxContent>
                <w:p w:rsidR="00FA082E" w:rsidRPr="00FA082E" w:rsidRDefault="00FA082E" w:rsidP="008C09B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FA082E">
                    <w:rPr>
                      <w:rFonts w:ascii="Open Sans" w:hAnsi="Open Sans" w:cs="Open Sans"/>
                      <w:sz w:val="20"/>
                      <w:szCs w:val="20"/>
                    </w:rPr>
                    <w:t>A skilled and reliable software engineer seeking a pos</w:t>
                  </w: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ition in an organization where 1+</w:t>
                  </w:r>
                  <w:r w:rsidRPr="00FA082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years of experience in XML, ASP programming, and software development will be reflected.</w:t>
                  </w:r>
                </w:p>
                <w:p w:rsidR="00B94A67" w:rsidRPr="00E668D9" w:rsidRDefault="005B3797" w:rsidP="00E668D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E668D9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Proven ability to leverage full-stack </w:t>
                  </w:r>
                  <w:r w:rsidR="001E223A" w:rsidRPr="00E668D9">
                    <w:rPr>
                      <w:rFonts w:ascii="Open Sans" w:hAnsi="Open Sans" w:cs="Open Sans"/>
                      <w:sz w:val="20"/>
                      <w:szCs w:val="20"/>
                    </w:rPr>
                    <w:t>knowledge and experience</w:t>
                  </w:r>
                  <w:r w:rsidRPr="00E668D9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to build interactive and user-centered website designs to scale</w:t>
                  </w:r>
                </w:p>
              </w:txbxContent>
            </v:textbox>
            <w10:wrap anchorx="page" anchory="page"/>
          </v:shape>
        </w:pict>
      </w:r>
      <w:r w:rsidR="00C87F0E">
        <w:rPr>
          <w:noProof/>
        </w:rPr>
        <w:drawing>
          <wp:anchor distT="0" distB="0" distL="114300" distR="114300" simplePos="0" relativeHeight="251684864" behindDoc="1" locked="0" layoutInCell="1" allowOverlap="1" wp14:anchorId="4CBDF080" wp14:editId="2DC0374B">
            <wp:simplePos x="0" y="0"/>
            <wp:positionH relativeFrom="column">
              <wp:posOffset>109220</wp:posOffset>
            </wp:positionH>
            <wp:positionV relativeFrom="paragraph">
              <wp:posOffset>54858</wp:posOffset>
            </wp:positionV>
            <wp:extent cx="6742430" cy="6350"/>
            <wp:effectExtent l="0" t="0" r="127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0914A2" w:rsidP="005B3797">
      <w:pPr>
        <w:tabs>
          <w:tab w:val="left" w:pos="4205"/>
        </w:tabs>
      </w:pPr>
      <w:r>
        <w:rPr>
          <w:noProof/>
        </w:rPr>
        <w:pict>
          <v:shape id="Text Box 10" o:spid="_x0000_s1031" type="#_x0000_t202" style="position:absolute;margin-left:31.15pt;margin-top:223.3pt;width:51pt;height:15.1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" filled="f" stroked="f">
            <v:path arrowok="t"/>
            <v:textbox style="mso-next-textbox:#Text Box 10" inset="0,0,0,0">
              <w:txbxContent>
                <w:p w:rsidR="00B94A67" w:rsidRPr="00AD5398" w:rsidRDefault="00B94A67" w:rsidP="00B94A67">
                  <w:pPr>
                    <w:spacing w:before="14"/>
                    <w:ind w:left="2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D5398">
                    <w:rPr>
                      <w:rFonts w:ascii="Arial" w:hAnsi="Arial" w:cs="Arial"/>
                      <w:b/>
                      <w:sz w:val="28"/>
                      <w:szCs w:val="28"/>
                    </w:rPr>
                    <w:t>SKILLS</w:t>
                  </w:r>
                </w:p>
              </w:txbxContent>
            </v:textbox>
            <w10:wrap anchorx="page" anchory="page"/>
          </v:shape>
        </w:pict>
      </w:r>
      <w:r w:rsidR="005B3797">
        <w:tab/>
      </w:r>
    </w:p>
    <w:p w:rsidR="00EB37F7" w:rsidRPr="00EB37F7" w:rsidRDefault="00EB37F7" w:rsidP="00EB37F7"/>
    <w:p w:rsidR="00EB37F7" w:rsidRPr="00EB37F7" w:rsidRDefault="00AD5398" w:rsidP="00323105">
      <w:pPr>
        <w:tabs>
          <w:tab w:val="left" w:pos="8925"/>
        </w:tabs>
      </w:pPr>
      <w:r w:rsidRPr="00790EBC">
        <w:rPr>
          <w:noProof/>
        </w:rPr>
        <w:drawing>
          <wp:anchor distT="0" distB="0" distL="114300" distR="114300" simplePos="0" relativeHeight="251643392" behindDoc="1" locked="0" layoutInCell="1" allowOverlap="1" wp14:anchorId="6061D088" wp14:editId="2389ED91">
            <wp:simplePos x="0" y="0"/>
            <wp:positionH relativeFrom="column">
              <wp:posOffset>1319588</wp:posOffset>
            </wp:positionH>
            <wp:positionV relativeFrom="paragraph">
              <wp:posOffset>169545</wp:posOffset>
            </wp:positionV>
            <wp:extent cx="1164590" cy="284480"/>
            <wp:effectExtent l="0" t="0" r="0" b="0"/>
            <wp:wrapNone/>
            <wp:docPr id="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45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4BD0">
        <w:rPr>
          <w:noProof/>
        </w:rPr>
        <w:drawing>
          <wp:anchor distT="0" distB="0" distL="114300" distR="114300" simplePos="0" relativeHeight="251693568" behindDoc="1" locked="0" layoutInCell="1" allowOverlap="1" wp14:anchorId="0E3B7F5F" wp14:editId="1B922858">
            <wp:simplePos x="0" y="0"/>
            <wp:positionH relativeFrom="column">
              <wp:posOffset>5155565</wp:posOffset>
            </wp:positionH>
            <wp:positionV relativeFrom="paragraph">
              <wp:posOffset>177165</wp:posOffset>
            </wp:positionV>
            <wp:extent cx="1164590" cy="284480"/>
            <wp:effectExtent l="0" t="0" r="0" b="0"/>
            <wp:wrapNone/>
            <wp:docPr id="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45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4BD0">
        <w:rPr>
          <w:noProof/>
        </w:rPr>
        <w:drawing>
          <wp:anchor distT="0" distB="0" distL="114300" distR="114300" simplePos="0" relativeHeight="251655680" behindDoc="1" locked="0" layoutInCell="1" allowOverlap="1" wp14:anchorId="51CB781E" wp14:editId="05CBEA4C">
            <wp:simplePos x="0" y="0"/>
            <wp:positionH relativeFrom="column">
              <wp:posOffset>3858895</wp:posOffset>
            </wp:positionH>
            <wp:positionV relativeFrom="paragraph">
              <wp:posOffset>177165</wp:posOffset>
            </wp:positionV>
            <wp:extent cx="1164590" cy="284480"/>
            <wp:effectExtent l="0" t="0" r="0" b="0"/>
            <wp:wrapNone/>
            <wp:docPr id="3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45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4BD0">
        <w:rPr>
          <w:noProof/>
        </w:rPr>
        <w:drawing>
          <wp:anchor distT="0" distB="0" distL="114300" distR="114300" simplePos="0" relativeHeight="251649536" behindDoc="1" locked="0" layoutInCell="1" allowOverlap="1" wp14:anchorId="7AE81F73" wp14:editId="360B87AC">
            <wp:simplePos x="0" y="0"/>
            <wp:positionH relativeFrom="column">
              <wp:posOffset>2599690</wp:posOffset>
            </wp:positionH>
            <wp:positionV relativeFrom="paragraph">
              <wp:posOffset>176530</wp:posOffset>
            </wp:positionV>
            <wp:extent cx="1164590" cy="284480"/>
            <wp:effectExtent l="0" t="0" r="0" b="0"/>
            <wp:wrapNone/>
            <wp:docPr id="3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45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4BD0">
        <w:rPr>
          <w:noProof/>
        </w:rPr>
        <w:drawing>
          <wp:anchor distT="0" distB="0" distL="114300" distR="114300" simplePos="0" relativeHeight="251617792" behindDoc="1" locked="0" layoutInCell="1" allowOverlap="1" wp14:anchorId="7360A5ED" wp14:editId="5DCA6A22">
            <wp:simplePos x="0" y="0"/>
            <wp:positionH relativeFrom="column">
              <wp:posOffset>106680</wp:posOffset>
            </wp:positionH>
            <wp:positionV relativeFrom="paragraph">
              <wp:posOffset>10795</wp:posOffset>
            </wp:positionV>
            <wp:extent cx="6733540" cy="6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105">
        <w:tab/>
      </w:r>
    </w:p>
    <w:p w:rsidR="00EB37F7" w:rsidRPr="00EB37F7" w:rsidRDefault="000914A2" w:rsidP="00323105">
      <w:pPr>
        <w:tabs>
          <w:tab w:val="left" w:pos="1230"/>
        </w:tabs>
      </w:pPr>
      <w:r>
        <w:rPr>
          <w:noProof/>
        </w:rPr>
        <w:pict>
          <v:shape id="_x0000_s1069" type="#_x0000_t202" style="position:absolute;margin-left:433.7pt;margin-top:258.4pt;width:84.3pt;height:14.9pt;z-index:-251564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69" inset="0,0,0,0">
              <w:txbxContent>
                <w:p w:rsidR="00323105" w:rsidRPr="00007EDF" w:rsidRDefault="00323105" w:rsidP="00323105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</w:rPr>
                    <w:t>MS Excel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68" type="#_x0000_t202" style="position:absolute;margin-left:330.15pt;margin-top:259.15pt;width:84.3pt;height:14.9pt;z-index:-251565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68" inset="0,0,0,0">
              <w:txbxContent>
                <w:p w:rsidR="00323105" w:rsidRDefault="00323105" w:rsidP="00323105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</w:rPr>
                    <w:t>Materialize</w:t>
                  </w:r>
                </w:p>
                <w:p w:rsidR="00323105" w:rsidRPr="00007EDF" w:rsidRDefault="00323105" w:rsidP="00323105">
                  <w:pPr>
                    <w:jc w:val="center"/>
                    <w:rPr>
                      <w:rFonts w:ascii="Open Sans" w:hAnsi="Open Sans" w:cs="Open San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67" type="#_x0000_t202" style="position:absolute;margin-left:231.95pt;margin-top:258.4pt;width:84.3pt;height:14.9pt;z-index:-251566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67" inset="0,0,0,0">
              <w:txbxContent>
                <w:p w:rsidR="00323105" w:rsidRDefault="00323105" w:rsidP="00323105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</w:rPr>
                    <w:t>Bootstrap</w:t>
                  </w:r>
                </w:p>
                <w:p w:rsidR="00323105" w:rsidRPr="00007EDF" w:rsidRDefault="00323105" w:rsidP="00323105">
                  <w:pPr>
                    <w:jc w:val="center"/>
                    <w:rPr>
                      <w:rFonts w:ascii="Open Sans" w:hAnsi="Open Sans" w:cs="Open San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66" type="#_x0000_t202" style="position:absolute;margin-left:130.35pt;margin-top:259.15pt;width:88.05pt;height:17.9pt;z-index:-251567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66" inset="0,0,0,0">
              <w:txbxContent>
                <w:p w:rsidR="00323105" w:rsidRPr="00323105" w:rsidRDefault="00323105" w:rsidP="00323105">
                  <w:pPr>
                    <w:jc w:val="center"/>
                    <w:rPr>
                      <w:rFonts w:ascii="Open Sans" w:hAnsi="Open Sans" w:cs="Open Sans"/>
                    </w:rPr>
                  </w:pPr>
                  <w:r w:rsidRPr="00323105">
                    <w:rPr>
                      <w:rFonts w:ascii="Open Sans" w:hAnsi="Open Sans" w:cs="Open Sans"/>
                    </w:rPr>
                    <w:t>JavaScript\JQuery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65" type="#_x0000_t202" style="position:absolute;margin-left:34.7pt;margin-top:259.15pt;width:84.3pt;height:14.9pt;z-index:-251568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65" inset="0,0,0,0">
              <w:txbxContent>
                <w:p w:rsidR="00323105" w:rsidRPr="00007EDF" w:rsidRDefault="00323105" w:rsidP="00323105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</w:rPr>
                    <w:t>HTML\CSS</w:t>
                  </w:r>
                </w:p>
              </w:txbxContent>
            </v:textbox>
            <w10:wrap anchorx="page" anchory="page"/>
          </v:shape>
        </w:pict>
      </w:r>
      <w:r w:rsidR="00323105" w:rsidRPr="00E13250">
        <w:rPr>
          <w:noProof/>
        </w:rPr>
        <w:drawing>
          <wp:anchor distT="0" distB="0" distL="114300" distR="114300" simplePos="0" relativeHeight="251637248" behindDoc="1" locked="0" layoutInCell="1" allowOverlap="1" wp14:anchorId="125ED3AD" wp14:editId="5AEB53FC">
            <wp:simplePos x="0" y="0"/>
            <wp:positionH relativeFrom="column">
              <wp:posOffset>87630</wp:posOffset>
            </wp:positionH>
            <wp:positionV relativeFrom="paragraph">
              <wp:posOffset>8890</wp:posOffset>
            </wp:positionV>
            <wp:extent cx="1165860" cy="28765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58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3105">
        <w:tab/>
      </w:r>
    </w:p>
    <w:p w:rsidR="00EB37F7" w:rsidRPr="00EB37F7" w:rsidRDefault="00790EBC" w:rsidP="00E80F9B">
      <w:pPr>
        <w:tabs>
          <w:tab w:val="left" w:pos="2880"/>
          <w:tab w:val="left" w:pos="3293"/>
        </w:tabs>
      </w:pPr>
      <w:r>
        <w:tab/>
      </w:r>
      <w:r w:rsidR="00E80F9B">
        <w:tab/>
      </w:r>
    </w:p>
    <w:p w:rsidR="00EB37F7" w:rsidRPr="00EB37F7" w:rsidRDefault="00B73564" w:rsidP="00EB37F7">
      <w:r>
        <w:rPr>
          <w:noProof/>
        </w:rPr>
        <w:pict>
          <v:shape id="_x0000_s1060" type="#_x0000_t202" style="position:absolute;margin-left:331.65pt;margin-top:287.65pt;width:84.3pt;height:15.65pt;z-index:-251575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60" inset="0,0,0,0">
              <w:txbxContent>
                <w:p w:rsidR="00E668D9" w:rsidRPr="00007EDF" w:rsidRDefault="00007EDF" w:rsidP="00E668D9">
                  <w:pPr>
                    <w:jc w:val="center"/>
                    <w:rPr>
                      <w:rFonts w:ascii="Open Sans" w:hAnsi="Open Sans" w:cs="Open Sans"/>
                    </w:rPr>
                  </w:pPr>
                  <w:r w:rsidRPr="00007EDF">
                    <w:rPr>
                      <w:rFonts w:ascii="Open Sans" w:hAnsi="Open Sans" w:cs="Open Sans"/>
                    </w:rPr>
                    <w:t>PowerShell</w:t>
                  </w:r>
                </w:p>
              </w:txbxContent>
            </v:textbox>
            <w10:wrap anchorx="page" anchory="page"/>
          </v:shape>
        </w:pict>
      </w:r>
      <w:r w:rsidR="000914A2">
        <w:rPr>
          <w:noProof/>
        </w:rPr>
        <w:pict>
          <v:shape id="_x0000_s1063" type="#_x0000_t202" style="position:absolute;margin-left:435.55pt;margin-top:286.9pt;width:84.3pt;height:14.9pt;z-index:-251569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63" inset="0,0,0,0">
              <w:txbxContent>
                <w:p w:rsidR="000539B4" w:rsidRPr="00007EDF" w:rsidRDefault="00007EDF" w:rsidP="000539B4">
                  <w:pPr>
                    <w:jc w:val="center"/>
                    <w:rPr>
                      <w:rFonts w:ascii="Open Sans" w:hAnsi="Open Sans" w:cs="Open Sans"/>
                    </w:rPr>
                  </w:pPr>
                  <w:r w:rsidRPr="00007EDF">
                    <w:rPr>
                      <w:rFonts w:ascii="Open Sans" w:hAnsi="Open Sans" w:cs="Open Sans"/>
                    </w:rPr>
                    <w:t>MS Word</w:t>
                  </w:r>
                </w:p>
              </w:txbxContent>
            </v:textbox>
            <w10:wrap anchorx="page" anchory="page"/>
          </v:shape>
        </w:pict>
      </w:r>
      <w:r w:rsidR="000914A2">
        <w:rPr>
          <w:noProof/>
        </w:rPr>
        <w:pict>
          <v:shape id="_x0000_s1059" type="#_x0000_t202" style="position:absolute;margin-left:233.1pt;margin-top:287.65pt;width:84.3pt;height:14.9pt;z-index:-251578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59" inset="0,0,0,0">
              <w:txbxContent>
                <w:p w:rsidR="00E80F9B" w:rsidRPr="00007EDF" w:rsidRDefault="00007EDF" w:rsidP="00E80F9B">
                  <w:pPr>
                    <w:jc w:val="center"/>
                    <w:rPr>
                      <w:rFonts w:ascii="Open Sans" w:hAnsi="Open Sans" w:cs="Open Sans"/>
                    </w:rPr>
                  </w:pPr>
                  <w:r w:rsidRPr="00007EDF">
                    <w:rPr>
                      <w:rFonts w:ascii="Open Sans" w:hAnsi="Open Sans" w:cs="Open Sans"/>
                    </w:rPr>
                    <w:t>Java</w:t>
                  </w:r>
                </w:p>
              </w:txbxContent>
            </v:textbox>
            <w10:wrap anchorx="page" anchory="page"/>
          </v:shape>
        </w:pict>
      </w:r>
      <w:r w:rsidR="000914A2">
        <w:rPr>
          <w:noProof/>
        </w:rPr>
        <w:pict>
          <v:shape id="_x0000_s1058" type="#_x0000_t202" style="position:absolute;margin-left:131.75pt;margin-top:286.9pt;width:84.3pt;height:14.9pt;z-index:-251579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58" inset="0,0,0,0">
              <w:txbxContent>
                <w:p w:rsidR="00E80F9B" w:rsidRPr="00007EDF" w:rsidRDefault="00AC4B73" w:rsidP="00E80F9B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</w:rPr>
                    <w:t>SQL</w:t>
                  </w:r>
                </w:p>
              </w:txbxContent>
            </v:textbox>
            <w10:wrap anchorx="page" anchory="page"/>
          </v:shape>
        </w:pict>
      </w:r>
      <w:r w:rsidR="000914A2">
        <w:rPr>
          <w:noProof/>
        </w:rPr>
        <w:pict>
          <v:shape id="_x0000_s1057" type="#_x0000_t202" style="position:absolute;margin-left:36.95pt;margin-top:286.15pt;width:84.3pt;height:14.9pt;z-index:-251584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57" inset="0,0,0,0">
              <w:txbxContent>
                <w:p w:rsidR="00E80F9B" w:rsidRPr="00007EDF" w:rsidRDefault="00E80F9B" w:rsidP="00E80F9B">
                  <w:pPr>
                    <w:jc w:val="center"/>
                    <w:rPr>
                      <w:rFonts w:ascii="Open Sans" w:hAnsi="Open Sans" w:cs="Open Sans"/>
                    </w:rPr>
                  </w:pPr>
                  <w:r w:rsidRPr="00007EDF">
                    <w:rPr>
                      <w:rFonts w:ascii="Open Sans" w:hAnsi="Open Sans" w:cs="Open Sans"/>
                    </w:rPr>
                    <w:t>C#</w:t>
                  </w:r>
                </w:p>
              </w:txbxContent>
            </v:textbox>
            <w10:wrap anchorx="page" anchory="page"/>
          </v:shape>
        </w:pict>
      </w:r>
      <w:r w:rsidR="002A4BD0" w:rsidRPr="000539B4">
        <w:rPr>
          <w:noProof/>
        </w:rPr>
        <w:drawing>
          <wp:anchor distT="0" distB="0" distL="114300" distR="114300" simplePos="0" relativeHeight="251703808" behindDoc="1" locked="0" layoutInCell="1" allowOverlap="1" wp14:anchorId="50D2D275" wp14:editId="42E0A6B9">
            <wp:simplePos x="0" y="0"/>
            <wp:positionH relativeFrom="column">
              <wp:posOffset>5158740</wp:posOffset>
            </wp:positionH>
            <wp:positionV relativeFrom="paragraph">
              <wp:posOffset>11430</wp:posOffset>
            </wp:positionV>
            <wp:extent cx="1164590" cy="284480"/>
            <wp:effectExtent l="0" t="0" r="0" b="0"/>
            <wp:wrapNone/>
            <wp:docPr id="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45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4BD0">
        <w:rPr>
          <w:noProof/>
        </w:rPr>
        <w:drawing>
          <wp:anchor distT="0" distB="0" distL="114300" distR="114300" simplePos="0" relativeHeight="251687424" behindDoc="1" locked="0" layoutInCell="1" allowOverlap="1" wp14:anchorId="3F68E757" wp14:editId="367FD02B">
            <wp:simplePos x="0" y="0"/>
            <wp:positionH relativeFrom="column">
              <wp:posOffset>3858895</wp:posOffset>
            </wp:positionH>
            <wp:positionV relativeFrom="paragraph">
              <wp:posOffset>10160</wp:posOffset>
            </wp:positionV>
            <wp:extent cx="1164590" cy="284480"/>
            <wp:effectExtent l="0" t="0" r="0" b="0"/>
            <wp:wrapNone/>
            <wp:docPr id="3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45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4BD0" w:rsidRPr="00E80F9B">
        <w:rPr>
          <w:noProof/>
        </w:rPr>
        <w:drawing>
          <wp:anchor distT="0" distB="0" distL="114300" distR="114300" simplePos="0" relativeHeight="251678208" behindDoc="1" locked="0" layoutInCell="1" allowOverlap="1" wp14:anchorId="6061DA1C" wp14:editId="24F951DE">
            <wp:simplePos x="0" y="0"/>
            <wp:positionH relativeFrom="column">
              <wp:posOffset>2599690</wp:posOffset>
            </wp:positionH>
            <wp:positionV relativeFrom="paragraph">
              <wp:posOffset>10160</wp:posOffset>
            </wp:positionV>
            <wp:extent cx="1164590" cy="284480"/>
            <wp:effectExtent l="0" t="0" r="0" b="0"/>
            <wp:wrapNone/>
            <wp:docPr id="3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45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4BD0">
        <w:rPr>
          <w:noProof/>
        </w:rPr>
        <w:drawing>
          <wp:anchor distT="0" distB="0" distL="114300" distR="114300" simplePos="0" relativeHeight="251670016" behindDoc="1" locked="0" layoutInCell="1" allowOverlap="1" wp14:anchorId="0BC6887E" wp14:editId="5A6F1141">
            <wp:simplePos x="0" y="0"/>
            <wp:positionH relativeFrom="column">
              <wp:posOffset>1317625</wp:posOffset>
            </wp:positionH>
            <wp:positionV relativeFrom="paragraph">
              <wp:posOffset>10160</wp:posOffset>
            </wp:positionV>
            <wp:extent cx="1164590" cy="284480"/>
            <wp:effectExtent l="0" t="0" r="0" b="0"/>
            <wp:wrapNone/>
            <wp:docPr id="3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45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4BD0" w:rsidRPr="00E80F9B">
        <w:rPr>
          <w:noProof/>
        </w:rPr>
        <w:drawing>
          <wp:anchor distT="0" distB="0" distL="114300" distR="114300" simplePos="0" relativeHeight="251662848" behindDoc="1" locked="0" layoutInCell="1" allowOverlap="1" wp14:anchorId="71F5CF64" wp14:editId="7E2214ED">
            <wp:simplePos x="0" y="0"/>
            <wp:positionH relativeFrom="column">
              <wp:posOffset>107315</wp:posOffset>
            </wp:positionH>
            <wp:positionV relativeFrom="paragraph">
              <wp:posOffset>10160</wp:posOffset>
            </wp:positionV>
            <wp:extent cx="1164590" cy="284480"/>
            <wp:effectExtent l="0" t="0" r="0" b="0"/>
            <wp:wrapNone/>
            <wp:docPr id="3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45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37F7" w:rsidRPr="00EB37F7" w:rsidRDefault="00EB37F7" w:rsidP="00EB37F7"/>
    <w:p w:rsidR="00EB37F7" w:rsidRPr="00EB37F7" w:rsidRDefault="00EB37F7" w:rsidP="00EB37F7"/>
    <w:p w:rsidR="00EB37F7" w:rsidRPr="00EB37F7" w:rsidRDefault="000914A2" w:rsidP="00AD5398">
      <w:pPr>
        <w:spacing w:before="14"/>
        <w:ind w:left="20"/>
      </w:pPr>
      <w:r>
        <w:rPr>
          <w:noProof/>
        </w:rPr>
        <w:pict>
          <v:shape id="Text Box 8" o:spid="_x0000_s1042" type="#_x0000_t202" style="position:absolute;left:0;text-align:left;margin-left:31pt;margin-top:332.7pt;width:93pt;height:15.1pt;z-index:-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" filled="f" stroked="f">
            <v:path arrowok="t"/>
            <v:textbox style="mso-next-textbox:#Text Box 8" inset="0,0,0,0">
              <w:txbxContent>
                <w:p w:rsidR="00B94A67" w:rsidRPr="00AD5398" w:rsidRDefault="00B94A67" w:rsidP="00B94A67">
                  <w:pPr>
                    <w:spacing w:before="14"/>
                    <w:ind w:left="2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D5398">
                    <w:rPr>
                      <w:rFonts w:ascii="Arial" w:hAnsi="Arial" w:cs="Arial"/>
                      <w:b/>
                      <w:sz w:val="28"/>
                      <w:szCs w:val="28"/>
                    </w:rPr>
                    <w:t>EXPERIENCE</w:t>
                  </w:r>
                </w:p>
              </w:txbxContent>
            </v:textbox>
            <w10:wrap anchorx="page" anchory="page"/>
          </v:shape>
        </w:pict>
      </w:r>
    </w:p>
    <w:p w:rsidR="00EB37F7" w:rsidRPr="00EB37F7" w:rsidRDefault="00EB37F7" w:rsidP="00EB37F7"/>
    <w:p w:rsidR="00EB37F7" w:rsidRPr="00EB37F7" w:rsidRDefault="000914A2" w:rsidP="00EB37F7">
      <w:r>
        <w:rPr>
          <w:noProof/>
        </w:rPr>
        <w:pict>
          <v:shape id="Text Box 32" o:spid="_x0000_s1043" type="#_x0000_t202" style="position:absolute;margin-left:31.15pt;margin-top:358.4pt;width:528pt;height:132.1pt;z-index:-251599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" filled="f" stroked="f">
            <v:path arrowok="t"/>
            <v:textbox style="mso-next-textbox:#Text Box 32" inset="0,0,0,0">
              <w:txbxContent>
                <w:p w:rsidR="00E13250" w:rsidRPr="00AC4B73" w:rsidRDefault="002A4BD0" w:rsidP="00E13250">
                  <w:pPr>
                    <w:pStyle w:val="BodyText"/>
                    <w:rPr>
                      <w:rFonts w:ascii="Open Sans SemiBold"/>
                      <w:b/>
                      <w:sz w:val="24"/>
                      <w:szCs w:val="24"/>
                      <w:u w:val="single"/>
                      <w:lang w:eastAsia="zh-TW"/>
                    </w:rPr>
                  </w:pPr>
                  <w:r w:rsidRPr="00AC4B73">
                    <w:rPr>
                      <w:rFonts w:ascii="Open Sans SemiBold"/>
                      <w:b/>
                      <w:sz w:val="24"/>
                      <w:szCs w:val="24"/>
                      <w:u w:val="single"/>
                    </w:rPr>
                    <w:t>SOFTWARE ENGINEER</w:t>
                  </w:r>
                </w:p>
                <w:p w:rsidR="00002873" w:rsidRPr="00AC4B73" w:rsidRDefault="00AC4B73" w:rsidP="00002873">
                  <w:pPr>
                    <w:pStyle w:val="BodyText"/>
                    <w:spacing w:before="46"/>
                    <w:ind w:left="24"/>
                    <w:rPr>
                      <w:rFonts w:ascii="Open Sans"/>
                      <w:i/>
                      <w:sz w:val="18"/>
                      <w:szCs w:val="18"/>
                      <w:u w:val="single"/>
                    </w:rPr>
                  </w:pPr>
                  <w:r w:rsidRPr="00AC4B73">
                    <w:rPr>
                      <w:rFonts w:ascii="Open Sans"/>
                      <w:i/>
                      <w:sz w:val="18"/>
                      <w:szCs w:val="18"/>
                      <w:u w:val="single"/>
                    </w:rPr>
                    <w:t>Novac Technology (AUG2018-Present)</w:t>
                  </w:r>
                </w:p>
                <w:p w:rsidR="00573167" w:rsidRPr="002A4BD0" w:rsidRDefault="00573167" w:rsidP="00573167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2A4BD0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Successfully generated back-end programming </w:t>
                  </w: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C#</w:t>
                  </w:r>
                  <w:r w:rsidRPr="002A4BD0">
                    <w:rPr>
                      <w:rFonts w:ascii="Open Sans" w:hAnsi="Open Sans" w:cs="Open Sans"/>
                      <w:sz w:val="20"/>
                      <w:szCs w:val="20"/>
                    </w:rPr>
                    <w:t>, CSS, JavaScript/</w:t>
                  </w:r>
                  <w:r w:rsidR="00002873" w:rsidRPr="002A4BD0">
                    <w:rPr>
                      <w:rFonts w:ascii="Open Sans" w:hAnsi="Open Sans" w:cs="Open Sans"/>
                      <w:sz w:val="20"/>
                      <w:szCs w:val="20"/>
                    </w:rPr>
                    <w:t>Jquery</w:t>
                  </w:r>
                  <w:r w:rsidRPr="002A4BD0">
                    <w:rPr>
                      <w:rFonts w:ascii="Open Sans" w:hAnsi="Open Sans" w:cs="Open Sans"/>
                      <w:sz w:val="20"/>
                      <w:szCs w:val="20"/>
                    </w:rPr>
                    <w:t>, and MySQL frameworks</w:t>
                  </w:r>
                </w:p>
                <w:p w:rsidR="002A4BD0" w:rsidRPr="002A4BD0" w:rsidRDefault="002A4BD0" w:rsidP="002A4BD0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Gene</w:t>
                  </w:r>
                  <w:r w:rsidR="00573167">
                    <w:rPr>
                      <w:rFonts w:ascii="Open Sans" w:hAnsi="Open Sans" w:cs="Open Sans"/>
                      <w:sz w:val="20"/>
                      <w:szCs w:val="20"/>
                    </w:rPr>
                    <w:t>rate Automation Reports using C# based on the Client Request</w:t>
                  </w:r>
                </w:p>
                <w:p w:rsidR="002A4BD0" w:rsidRPr="002A4BD0" w:rsidRDefault="002A4BD0" w:rsidP="002A4BD0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2A4BD0">
                    <w:rPr>
                      <w:rFonts w:ascii="Open Sans" w:hAnsi="Open Sans" w:cs="Open Sans"/>
                      <w:sz w:val="20"/>
                      <w:szCs w:val="20"/>
                    </w:rPr>
                    <w:t>Implemented new C# class library for the SQL server database access layer, and updated</w:t>
                  </w:r>
                </w:p>
                <w:p w:rsidR="002A4BD0" w:rsidRPr="002A4BD0" w:rsidRDefault="002A4BD0" w:rsidP="002A4BD0">
                  <w:pPr>
                    <w:pStyle w:val="BodyText"/>
                    <w:spacing w:before="38" w:line="285" w:lineRule="auto"/>
                    <w:ind w:left="74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2A4BD0">
                    <w:rPr>
                      <w:rFonts w:ascii="Open Sans" w:hAnsi="Open Sans" w:cs="Open Sans"/>
                      <w:sz w:val="20"/>
                      <w:szCs w:val="20"/>
                    </w:rPr>
                    <w:t>Previous web page frameworks</w:t>
                  </w:r>
                </w:p>
                <w:p w:rsidR="00573167" w:rsidRDefault="00573167" w:rsidP="00573167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573167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Provided support on Live Application  issues, client and staff </w:t>
                  </w:r>
                  <w:r w:rsidR="00002873" w:rsidRPr="00573167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logins, </w:t>
                  </w:r>
                  <w:r w:rsidR="00002873">
                    <w:rPr>
                      <w:rFonts w:ascii="Open Sans" w:hAnsi="Open Sans" w:cs="Open Sans"/>
                      <w:sz w:val="20"/>
                      <w:szCs w:val="20"/>
                    </w:rPr>
                    <w:t>and</w:t>
                  </w: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general upgrades/maintenance </w:t>
                  </w:r>
                </w:p>
                <w:p w:rsidR="00573167" w:rsidRPr="00573167" w:rsidRDefault="00573167" w:rsidP="00573167">
                  <w:pPr>
                    <w:pStyle w:val="BodyText"/>
                    <w:spacing w:before="38" w:line="285" w:lineRule="auto"/>
                    <w:ind w:left="74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573167">
                    <w:rPr>
                      <w:rFonts w:ascii="Open Sans" w:hAnsi="Open Sans" w:cs="Open Sans"/>
                      <w:sz w:val="20"/>
                      <w:szCs w:val="20"/>
                    </w:rPr>
                    <w:t>of servers</w:t>
                  </w:r>
                </w:p>
                <w:p w:rsidR="00E13250" w:rsidRPr="002A4BD0" w:rsidRDefault="00E13250" w:rsidP="00573167">
                  <w:pPr>
                    <w:pStyle w:val="BodyText"/>
                    <w:spacing w:before="38" w:line="285" w:lineRule="auto"/>
                    <w:ind w:left="74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AC4B73">
        <w:rPr>
          <w:noProof/>
        </w:rPr>
        <w:drawing>
          <wp:anchor distT="0" distB="0" distL="114300" distR="114300" simplePos="0" relativeHeight="251621888" behindDoc="1" locked="0" layoutInCell="1" allowOverlap="1" wp14:anchorId="44642E2E" wp14:editId="524C7945">
            <wp:simplePos x="0" y="0"/>
            <wp:positionH relativeFrom="column">
              <wp:posOffset>109220</wp:posOffset>
            </wp:positionH>
            <wp:positionV relativeFrom="paragraph">
              <wp:posOffset>9525</wp:posOffset>
            </wp:positionV>
            <wp:extent cx="6730365" cy="63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2A4BD0" w:rsidP="002A4BD0">
      <w:pPr>
        <w:tabs>
          <w:tab w:val="left" w:pos="3270"/>
        </w:tabs>
      </w:pPr>
      <w:r>
        <w:tab/>
      </w:r>
    </w:p>
    <w:p w:rsidR="00EB37F7" w:rsidRPr="00EB37F7" w:rsidRDefault="000914A2" w:rsidP="00EB37F7">
      <w:r>
        <w:rPr>
          <w:noProof/>
        </w:rPr>
        <w:pict>
          <v:shape id="Text Box 33" o:spid="_x0000_s1044" type="#_x0000_t202" style="position:absolute;margin-left:31.65pt;margin-top:511.5pt;width:540.7pt;height:168.35pt;z-index:-251597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" filled="f" stroked="f">
            <v:path arrowok="t"/>
            <v:textbox style="mso-next-textbox:#Text Box 33" inset="0,0,0,0">
              <w:txbxContent>
                <w:p w:rsidR="00E13250" w:rsidRPr="00AC4B73" w:rsidRDefault="00E668D9" w:rsidP="00E13250">
                  <w:pPr>
                    <w:pStyle w:val="BodyText"/>
                    <w:rPr>
                      <w:rFonts w:ascii="Open Sans SemiBold"/>
                      <w:b/>
                      <w:sz w:val="24"/>
                      <w:szCs w:val="24"/>
                      <w:u w:val="single"/>
                    </w:rPr>
                  </w:pPr>
                  <w:r w:rsidRPr="00AC4B73">
                    <w:rPr>
                      <w:rFonts w:ascii="Open Sans SemiBold"/>
                      <w:b/>
                      <w:sz w:val="24"/>
                      <w:szCs w:val="24"/>
                      <w:u w:val="single"/>
                    </w:rPr>
                    <w:t xml:space="preserve">ASSISTANCE PROCESSING </w:t>
                  </w:r>
                  <w:r w:rsidR="002A4BD0" w:rsidRPr="00AC4B73">
                    <w:rPr>
                      <w:rFonts w:ascii="Open Sans SemiBold"/>
                      <w:b/>
                      <w:sz w:val="24"/>
                      <w:szCs w:val="24"/>
                      <w:u w:val="single"/>
                    </w:rPr>
                    <w:t>OFFICER (</w:t>
                  </w:r>
                  <w:r w:rsidRPr="00AC4B73">
                    <w:rPr>
                      <w:rFonts w:ascii="Open Sans SemiBold"/>
                      <w:b/>
                      <w:sz w:val="24"/>
                      <w:szCs w:val="24"/>
                      <w:u w:val="single"/>
                    </w:rPr>
                    <w:t>APO)</w:t>
                  </w:r>
                </w:p>
                <w:p w:rsidR="00E13250" w:rsidRPr="00AC4B73" w:rsidRDefault="00E668D9" w:rsidP="00E13250">
                  <w:pPr>
                    <w:pStyle w:val="BodyText"/>
                    <w:spacing w:before="46"/>
                    <w:ind w:left="24"/>
                    <w:rPr>
                      <w:rFonts w:ascii="Open Sans"/>
                      <w:i/>
                      <w:sz w:val="18"/>
                      <w:szCs w:val="18"/>
                      <w:u w:val="single"/>
                    </w:rPr>
                  </w:pPr>
                  <w:r w:rsidRPr="00AC4B73">
                    <w:rPr>
                      <w:rFonts w:ascii="Open Sans"/>
                      <w:i/>
                      <w:sz w:val="18"/>
                      <w:szCs w:val="18"/>
                      <w:u w:val="single"/>
                    </w:rPr>
                    <w:t xml:space="preserve">Computer </w:t>
                  </w:r>
                  <w:r w:rsidR="002A4BD0" w:rsidRPr="00AC4B73">
                    <w:rPr>
                      <w:rFonts w:ascii="Open Sans"/>
                      <w:i/>
                      <w:sz w:val="18"/>
                      <w:szCs w:val="18"/>
                      <w:u w:val="single"/>
                    </w:rPr>
                    <w:t>Age Management Service (</w:t>
                  </w:r>
                  <w:r w:rsidR="00AC4B73" w:rsidRPr="00AC4B73">
                    <w:rPr>
                      <w:rFonts w:ascii="Open Sans"/>
                      <w:i/>
                      <w:sz w:val="18"/>
                      <w:szCs w:val="18"/>
                      <w:u w:val="single"/>
                    </w:rPr>
                    <w:t>CAMS) (SEP2017-SEP2018)</w:t>
                  </w:r>
                </w:p>
                <w:p w:rsidR="00002873" w:rsidRPr="00002873" w:rsidRDefault="00002873" w:rsidP="00002873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002873">
                    <w:rPr>
                      <w:rFonts w:ascii="Open Sans" w:hAnsi="Open Sans" w:cs="Open Sans"/>
                      <w:sz w:val="20"/>
                      <w:szCs w:val="20"/>
                    </w:rPr>
                    <w:t>Handling the day to day creation units as result of Purchase, Redemption, Switch-in, Switch-out Transfer in and Transfer out transaction which are transacted by the investor on day to day basis and thereby arriving at the unit capital of fund/scheme for the day.</w:t>
                  </w:r>
                </w:p>
                <w:p w:rsidR="00002873" w:rsidRPr="00002873" w:rsidRDefault="00002873" w:rsidP="00002873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002873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NAV applied to purchase/Redemption/Switch application/request depending upon the date and time of receipt of the same. Cutoff time as prescribed by SEBI guileless. </w:t>
                  </w:r>
                </w:p>
                <w:p w:rsidR="00002873" w:rsidRPr="00002873" w:rsidRDefault="00002873" w:rsidP="00002873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002873">
                    <w:rPr>
                      <w:rFonts w:ascii="Open Sans" w:hAnsi="Open Sans" w:cs="Open Sans"/>
                      <w:sz w:val="20"/>
                      <w:szCs w:val="20"/>
                    </w:rPr>
                    <w:t>Co-ordination with the AMC team and other internal team and external team for hassle-free completion of process.</w:t>
                  </w:r>
                </w:p>
                <w:p w:rsidR="00002873" w:rsidRDefault="00002873" w:rsidP="00002873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002873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Keep accurate records and documents pertaining to the area of </w:t>
                  </w:r>
                  <w:r w:rsidR="00007EDF">
                    <w:rPr>
                      <w:rFonts w:ascii="Open Sans" w:hAnsi="Open Sans" w:cs="Open Sans"/>
                      <w:sz w:val="20"/>
                      <w:szCs w:val="20"/>
                    </w:rPr>
                    <w:t>operations</w:t>
                  </w:r>
                </w:p>
                <w:p w:rsidR="00323105" w:rsidRPr="00002873" w:rsidRDefault="00323105" w:rsidP="00AC4B73">
                  <w:pPr>
                    <w:pStyle w:val="BodyText"/>
                    <w:spacing w:before="38" w:line="285" w:lineRule="auto"/>
                    <w:ind w:left="74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  <w:p w:rsidR="0021652C" w:rsidRPr="002A4BD0" w:rsidRDefault="0021652C" w:rsidP="00002873">
                  <w:pPr>
                    <w:pStyle w:val="BodyText"/>
                    <w:spacing w:before="38" w:line="285" w:lineRule="auto"/>
                    <w:ind w:left="74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21652C">
      <w:pPr>
        <w:tabs>
          <w:tab w:val="left" w:pos="8998"/>
        </w:tabs>
      </w:pPr>
    </w:p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Default="00EB37F7" w:rsidP="00EB37F7"/>
    <w:p w:rsidR="00EB37F7" w:rsidRDefault="00AC4B73">
      <w:pPr>
        <w:widowControl/>
        <w:autoSpaceDE/>
        <w:autoSpaceDN/>
        <w:spacing w:after="160" w:line="259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12672" behindDoc="1" locked="0" layoutInCell="1" allowOverlap="1" wp14:anchorId="4CB43E51" wp14:editId="39C78690">
            <wp:simplePos x="0" y="0"/>
            <wp:positionH relativeFrom="column">
              <wp:posOffset>106680</wp:posOffset>
            </wp:positionH>
            <wp:positionV relativeFrom="paragraph">
              <wp:posOffset>668655</wp:posOffset>
            </wp:positionV>
            <wp:extent cx="6733540" cy="6350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14A2">
        <w:rPr>
          <w:noProof/>
        </w:rPr>
        <w:pict>
          <v:shape id="Text Box 4" o:spid="_x0000_s1047" type="#_x0000_t202" style="position:absolute;margin-left:30.25pt;margin-top:736.2pt;width:2in;height:60.8pt;z-index:-25164390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" filled="f" stroked="f">
            <v:path arrowok="t"/>
            <v:textbox style="mso-next-textbox:#Text Box 4" inset="0,0,0,0">
              <w:txbxContent>
                <w:p w:rsidR="00B94A67" w:rsidRPr="005C0960" w:rsidRDefault="00002873" w:rsidP="00B94A67">
                  <w:pPr>
                    <w:pStyle w:val="BodyText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  <w:r>
                    <w:rPr>
                      <w:rFonts w:ascii="Open Sans SemiBold"/>
                      <w:b/>
                      <w:sz w:val="22"/>
                      <w:szCs w:val="22"/>
                    </w:rPr>
                    <w:t>B.sc (Computer Science)</w:t>
                  </w:r>
                </w:p>
                <w:p w:rsidR="00002873" w:rsidRDefault="00002873" w:rsidP="00B94A67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uru Nanak College Velacher</w:t>
                  </w:r>
                  <w:r w:rsidR="00B73564">
                    <w:rPr>
                      <w:sz w:val="22"/>
                      <w:szCs w:val="22"/>
                    </w:rPr>
                    <w:t>r</w:t>
                  </w:r>
                  <w:r>
                    <w:rPr>
                      <w:sz w:val="22"/>
                      <w:szCs w:val="22"/>
                    </w:rPr>
                    <w:t>y Chennai</w:t>
                  </w:r>
                </w:p>
                <w:p w:rsidR="00B94A67" w:rsidRPr="005C0960" w:rsidRDefault="00F54B1D" w:rsidP="00B94A67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0914A2">
        <w:rPr>
          <w:noProof/>
        </w:rPr>
        <w:pict>
          <v:shape id="Text Box 5" o:spid="_x0000_s1046" type="#_x0000_t202" style="position:absolute;margin-left:31pt;margin-top:707.85pt;width:88pt;height:15.1pt;z-index:-25164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" filled="f" stroked="f">
            <v:path arrowok="t"/>
            <v:textbox style="mso-next-textbox:#Text Box 5" inset="0,0,0,0">
              <w:txbxContent>
                <w:p w:rsidR="00B94A67" w:rsidRPr="00AD5398" w:rsidRDefault="00B94A67" w:rsidP="00B94A67">
                  <w:pPr>
                    <w:spacing w:before="14"/>
                    <w:ind w:left="2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D5398">
                    <w:rPr>
                      <w:rFonts w:ascii="Arial" w:hAnsi="Arial" w:cs="Arial"/>
                      <w:b/>
                      <w:sz w:val="28"/>
                      <w:szCs w:val="28"/>
                    </w:rPr>
                    <w:t>EDUCATION</w:t>
                  </w:r>
                </w:p>
              </w:txbxContent>
            </v:textbox>
            <w10:wrap anchorx="page" anchory="page"/>
          </v:shape>
        </w:pict>
      </w:r>
      <w:r w:rsidR="0080529F">
        <w:rPr>
          <w:noProof/>
        </w:rPr>
        <w:drawing>
          <wp:anchor distT="0" distB="0" distL="114300" distR="114300" simplePos="0" relativeHeight="251676672" behindDoc="1" locked="0" layoutInCell="1" allowOverlap="1" wp14:anchorId="201DC85F" wp14:editId="319C9D02">
            <wp:simplePos x="0" y="0"/>
            <wp:positionH relativeFrom="column">
              <wp:posOffset>-381000</wp:posOffset>
            </wp:positionH>
            <wp:positionV relativeFrom="paragraph">
              <wp:posOffset>2032000</wp:posOffset>
            </wp:positionV>
            <wp:extent cx="7772400" cy="136525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37F7">
        <w:br w:type="page"/>
      </w:r>
    </w:p>
    <w:sectPr w:rsidR="00EB37F7" w:rsidSect="00B94A67">
      <w:pgSz w:w="11910" w:h="16850"/>
      <w:pgMar w:top="760" w:right="52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4A2" w:rsidRDefault="000914A2" w:rsidP="00007EDF">
      <w:r>
        <w:separator/>
      </w:r>
    </w:p>
  </w:endnote>
  <w:endnote w:type="continuationSeparator" w:id="0">
    <w:p w:rsidR="000914A2" w:rsidRDefault="000914A2" w:rsidP="0000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4A2" w:rsidRDefault="000914A2" w:rsidP="00007EDF">
      <w:r>
        <w:separator/>
      </w:r>
    </w:p>
  </w:footnote>
  <w:footnote w:type="continuationSeparator" w:id="0">
    <w:p w:rsidR="000914A2" w:rsidRDefault="000914A2" w:rsidP="0000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180527D8"/>
    <w:multiLevelType w:val="hybridMultilevel"/>
    <w:tmpl w:val="AA60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2DD1601F"/>
    <w:multiLevelType w:val="hybridMultilevel"/>
    <w:tmpl w:val="102E108E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369538E3"/>
    <w:multiLevelType w:val="hybridMultilevel"/>
    <w:tmpl w:val="D684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11D11"/>
    <w:multiLevelType w:val="hybridMultilevel"/>
    <w:tmpl w:val="75328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C7D34"/>
    <w:multiLevelType w:val="hybridMultilevel"/>
    <w:tmpl w:val="7A70AEF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0ABE"/>
    <w:rsid w:val="00002873"/>
    <w:rsid w:val="00007EDF"/>
    <w:rsid w:val="00033FA6"/>
    <w:rsid w:val="000539B4"/>
    <w:rsid w:val="00085FC2"/>
    <w:rsid w:val="000914A2"/>
    <w:rsid w:val="000C2F6E"/>
    <w:rsid w:val="000E7D9E"/>
    <w:rsid w:val="00173273"/>
    <w:rsid w:val="0018054E"/>
    <w:rsid w:val="001E223A"/>
    <w:rsid w:val="001E282B"/>
    <w:rsid w:val="001E32BC"/>
    <w:rsid w:val="001F087D"/>
    <w:rsid w:val="0021652C"/>
    <w:rsid w:val="0022138C"/>
    <w:rsid w:val="00260DD0"/>
    <w:rsid w:val="002638AD"/>
    <w:rsid w:val="002A4BD0"/>
    <w:rsid w:val="002C7431"/>
    <w:rsid w:val="00310A3E"/>
    <w:rsid w:val="00323105"/>
    <w:rsid w:val="00355641"/>
    <w:rsid w:val="003674D7"/>
    <w:rsid w:val="00381305"/>
    <w:rsid w:val="003951E4"/>
    <w:rsid w:val="003A0ABE"/>
    <w:rsid w:val="003C32EF"/>
    <w:rsid w:val="003C771E"/>
    <w:rsid w:val="003F3812"/>
    <w:rsid w:val="004564B4"/>
    <w:rsid w:val="005240AF"/>
    <w:rsid w:val="00573167"/>
    <w:rsid w:val="005B3797"/>
    <w:rsid w:val="005C0960"/>
    <w:rsid w:val="005E0D19"/>
    <w:rsid w:val="006034CE"/>
    <w:rsid w:val="006C6B21"/>
    <w:rsid w:val="00790EBC"/>
    <w:rsid w:val="007F1A37"/>
    <w:rsid w:val="0080529F"/>
    <w:rsid w:val="008078F0"/>
    <w:rsid w:val="00863930"/>
    <w:rsid w:val="00871C6C"/>
    <w:rsid w:val="0089406E"/>
    <w:rsid w:val="008A7B8E"/>
    <w:rsid w:val="008B3924"/>
    <w:rsid w:val="008C09BA"/>
    <w:rsid w:val="008D462D"/>
    <w:rsid w:val="008E5FF3"/>
    <w:rsid w:val="00AA64DB"/>
    <w:rsid w:val="00AC4B73"/>
    <w:rsid w:val="00AC5CAF"/>
    <w:rsid w:val="00AD5398"/>
    <w:rsid w:val="00AD6C78"/>
    <w:rsid w:val="00AD72FE"/>
    <w:rsid w:val="00B52785"/>
    <w:rsid w:val="00B73564"/>
    <w:rsid w:val="00B824E6"/>
    <w:rsid w:val="00B94A67"/>
    <w:rsid w:val="00BE22B8"/>
    <w:rsid w:val="00BE561E"/>
    <w:rsid w:val="00C87F0E"/>
    <w:rsid w:val="00C97919"/>
    <w:rsid w:val="00CD5369"/>
    <w:rsid w:val="00D45AD0"/>
    <w:rsid w:val="00DF0E7C"/>
    <w:rsid w:val="00E0547E"/>
    <w:rsid w:val="00E13250"/>
    <w:rsid w:val="00E668D9"/>
    <w:rsid w:val="00E80E8A"/>
    <w:rsid w:val="00E80F9B"/>
    <w:rsid w:val="00EB37F7"/>
    <w:rsid w:val="00EF714C"/>
    <w:rsid w:val="00F000C5"/>
    <w:rsid w:val="00F53C52"/>
    <w:rsid w:val="00F54B1D"/>
    <w:rsid w:val="00F755B9"/>
    <w:rsid w:val="00FA0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5:docId w15:val="{C8B0A0ED-6773-43BC-B4D8-4CFE4840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94A67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4A67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94A67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B37F7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B37F7"/>
    <w:rPr>
      <w:color w:val="0563C1" w:themeColor="hyperlink"/>
      <w:u w:val="single"/>
    </w:rPr>
  </w:style>
  <w:style w:type="character" w:customStyle="1" w:styleId="hl">
    <w:name w:val="hl"/>
    <w:rsid w:val="005B3797"/>
  </w:style>
  <w:style w:type="paragraph" w:styleId="BalloonText">
    <w:name w:val="Balloon Text"/>
    <w:basedOn w:val="Normal"/>
    <w:link w:val="BalloonTextChar"/>
    <w:uiPriority w:val="99"/>
    <w:semiHidden/>
    <w:unhideWhenUsed/>
    <w:rsid w:val="00790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EBC"/>
    <w:rPr>
      <w:rFonts w:ascii="Tahoma" w:eastAsia="Open Sans Light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007ED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7EDF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0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EDF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EDF"/>
    <w:rPr>
      <w:rFonts w:ascii="Open Sans Light" w:eastAsia="Open Sans Light" w:hAnsi="Open Sans Light" w:cs="Open Sans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vijayrocky648.github.io/Vijay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remail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2DC84E-4C5E-4853-ABE5-6449C1AD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ou</dc:creator>
  <cp:lastModifiedBy>venkatesh</cp:lastModifiedBy>
  <cp:revision>11</cp:revision>
  <dcterms:created xsi:type="dcterms:W3CDTF">2018-12-14T04:39:00Z</dcterms:created>
  <dcterms:modified xsi:type="dcterms:W3CDTF">2019-11-05T18:20:00Z</dcterms:modified>
</cp:coreProperties>
</file>